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904E" w14:textId="0F0CE162" w:rsidR="00862BE0" w:rsidRPr="009871C7" w:rsidRDefault="00FE004B" w:rsidP="004D3CD8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A cor nos </w:t>
      </w:r>
      <w:r w:rsidR="005D74E0">
        <w:rPr>
          <w:rFonts w:ascii="Mazda Type Medium" w:hAnsi="Mazda Type Medium"/>
          <w:sz w:val="32"/>
          <w:szCs w:val="32"/>
          <w:lang w:val="pt-PT"/>
        </w:rPr>
        <w:t xml:space="preserve">automóveis: </w:t>
      </w:r>
      <w:r w:rsidR="005D74E0">
        <w:rPr>
          <w:rFonts w:ascii="Mazda Type Medium" w:hAnsi="Mazda Type Medium"/>
          <w:sz w:val="32"/>
          <w:szCs w:val="32"/>
          <w:lang w:val="pt-PT"/>
        </w:rPr>
        <w:br/>
        <w:t>Uma questão de expressão individual</w:t>
      </w:r>
    </w:p>
    <w:p w14:paraId="1B67904F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499AC9A3" w14:textId="1138C837" w:rsidR="005D74E0" w:rsidRPr="005D74E0" w:rsidRDefault="00717F27" w:rsidP="005D74E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F004BA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5D74E0" w:rsidRPr="00F004BA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20 Abril </w:t>
      </w:r>
      <w:r w:rsidR="009871C7" w:rsidRPr="00F004BA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F004BA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4D3CD8" w:rsidRPr="00F004BA">
        <w:rPr>
          <w:rFonts w:ascii="Mazda Type" w:hAnsi="Mazda Type"/>
          <w:b/>
          <w:kern w:val="2"/>
          <w:sz w:val="20"/>
          <w:szCs w:val="20"/>
          <w:lang w:val="pt-PT" w:eastAsia="ja-JP"/>
        </w:rPr>
        <w:t>1</w:t>
      </w:r>
      <w:r w:rsidR="009871C7" w:rsidRPr="00F004BA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5D74E0" w:rsidRPr="00F004BA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imeiro detalhe que muit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de nós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observam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automóvel é a sua cor, só depois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dando atenção à</w:t>
      </w:r>
      <w:r w:rsid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forma,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design e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pormenores. Uma determinada cor pode conferir carácter a um automóvel, colocá-lo em evidência ou misturá-lo com a paisagem urbana. </w:t>
      </w:r>
      <w:r w:rsidR="005D74E0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alvez ainda mais importante, </w:t>
      </w:r>
      <w:r w:rsidR="005D74E0">
        <w:rPr>
          <w:rFonts w:ascii="Mazda Type" w:hAnsi="Mazda Type"/>
          <w:kern w:val="2"/>
          <w:sz w:val="20"/>
          <w:szCs w:val="20"/>
          <w:lang w:val="pt-PT" w:eastAsia="ja-JP"/>
        </w:rPr>
        <w:t>é o facto d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ess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a escolha permit</w:t>
      </w:r>
      <w:r w:rsidR="005D74E0">
        <w:rPr>
          <w:rFonts w:ascii="Mazda Type" w:hAnsi="Mazda Type"/>
          <w:kern w:val="2"/>
          <w:sz w:val="20"/>
          <w:szCs w:val="20"/>
          <w:lang w:val="pt-PT" w:eastAsia="ja-JP"/>
        </w:rPr>
        <w:t>ir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os clientes possam expr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essa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r algo sobre si próprios ou sobre a sua relação com o automóvel</w:t>
      </w:r>
      <w:r w:rsid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 xml:space="preserve">algo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á na génese do conceito </w:t>
      </w:r>
      <w:r w:rsidR="005D74E0" w:rsidRPr="005D74E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inba Ittai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D74E0">
        <w:rPr>
          <w:rFonts w:ascii="Mazda Type" w:hAnsi="Mazda Type"/>
          <w:kern w:val="2"/>
          <w:sz w:val="20"/>
          <w:szCs w:val="20"/>
          <w:lang w:val="pt-PT" w:eastAsia="ja-JP"/>
        </w:rPr>
        <w:t>represent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ação</w:t>
      </w:r>
      <w:r w:rsid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união entre o automóvel e o </w:t>
      </w:r>
      <w:r w:rsid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condutor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está subjacente a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todos os modelos da Mazda. </w:t>
      </w:r>
    </w:p>
    <w:p w14:paraId="44D72238" w14:textId="5CF21DF9" w:rsidR="005D74E0" w:rsidRDefault="005D74E0" w:rsidP="005D74E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esquemas de cores </w:t>
      </w:r>
      <w:r w:rsidR="00DF051C" w:rsidRPr="005D74E0">
        <w:rPr>
          <w:rFonts w:ascii="Mazda Type" w:hAnsi="Mazda Type"/>
          <w:kern w:val="2"/>
          <w:sz w:val="20"/>
          <w:szCs w:val="20"/>
          <w:lang w:val="pt-PT" w:eastAsia="ja-JP"/>
        </w:rPr>
        <w:t>progressiv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="00DF051C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remontam aos primeiros modelos da Mazda. O Mazda R360 Coupé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primeiro automóvel ligeiro produzido em série pel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arca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hegou ao mercado em 1960 com uma seleção de cores refrescantes, incluindo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 xml:space="preserve">tons como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de-menta, azul-celeste e vermelho-vivo, </w:t>
      </w:r>
      <w:r w:rsidR="0068326E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nsmitindo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dinamismo e </w:t>
      </w:r>
      <w:r w:rsidR="0068326E">
        <w:rPr>
          <w:rFonts w:ascii="Mazda Type" w:hAnsi="Mazda Type"/>
          <w:kern w:val="2"/>
          <w:sz w:val="20"/>
          <w:szCs w:val="20"/>
          <w:lang w:val="pt-PT" w:eastAsia="ja-JP"/>
        </w:rPr>
        <w:t>oferecendo um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variedade de </w:t>
      </w:r>
      <w:r w:rsidR="0068326E">
        <w:rPr>
          <w:rFonts w:ascii="Mazda Type" w:hAnsi="Mazda Type"/>
          <w:kern w:val="2"/>
          <w:sz w:val="20"/>
          <w:szCs w:val="20"/>
          <w:lang w:val="pt-PT" w:eastAsia="ja-JP"/>
        </w:rPr>
        <w:t>tons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O modelo incluí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inda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algumas opçõ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duas cores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que era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rarida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os micr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carros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época. </w:t>
      </w:r>
    </w:p>
    <w:p w14:paraId="07E84892" w14:textId="4A62C40A" w:rsidR="005D74E0" w:rsidRPr="005D74E0" w:rsidRDefault="005D74E0" w:rsidP="005D74E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anos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seguintes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Mazda continuou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r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opções de cor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ora do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co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vançadas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ito, como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a aplicada 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icónico Mazda Luce, por exemplo, disponível com elegantes acabamentos em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 xml:space="preserve">ton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u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d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o e pra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ado. De igual modo, o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MX-5 t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indo a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color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,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o longo dos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últimos 30 an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adas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conjunto de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cores viv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entre elas o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clássico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Racing Green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o </w:t>
      </w:r>
      <w:r w:rsidRPr="0068326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rdente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Racing Orange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’, exclusivo 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versã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30º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niversári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lo que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fãs do icónico desportivo dispuseram sempre de uma ampl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lete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res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inéditas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543A71B" w14:textId="77777777" w:rsidR="007714A2" w:rsidRDefault="00DF051C" w:rsidP="005D74E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tão 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agora, a maiori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pta por comprar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automóveis numa cor que pare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>ç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orresponder à sua identidade pessoal: nas culturas ocidentais, por exemplo, o vermelho transmite qualidades como a ousadia e o dinamismo, cor que há muito tem um significado especial para a Mazda e para os seus </w:t>
      </w:r>
      <w:r w:rsidR="00B67776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leais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fãs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or outro lado, um tom mais escuro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Azul Cryst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prime uma sensação de serena sofisticação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>; já o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re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significa individualidade e autoconfianç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s tons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erdes 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>repr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>en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natural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>idade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, descontr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>acção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legr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>ia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64024F9C" w14:textId="0D1200AA" w:rsidR="00B67776" w:rsidRDefault="005D74E0" w:rsidP="005D74E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geral, as cores brilhantes e vibrantes sugerem jovialidade, enquanto as cores neutras e mais escuras exalam um ar de elegância e moderação. Conduzir um automóvel desportivo verde-lima é uma 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 xml:space="preserve">clara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afirmação, </w:t>
      </w:r>
      <w:r w:rsidR="0068326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alguém 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68326E">
        <w:rPr>
          <w:rFonts w:ascii="Mazda Type" w:hAnsi="Mazda Type"/>
          <w:kern w:val="2"/>
          <w:sz w:val="20"/>
          <w:szCs w:val="20"/>
          <w:lang w:val="pt-PT" w:eastAsia="ja-JP"/>
        </w:rPr>
        <w:t>pretende faze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tado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nquanto um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SUV Mazda CX-30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na cor ‘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Cinza Ceramic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de sugerir gostos mais discretos. </w:t>
      </w:r>
    </w:p>
    <w:p w14:paraId="6217264D" w14:textId="24BFD292" w:rsidR="007714A2" w:rsidRPr="007714A2" w:rsidRDefault="00B67776" w:rsidP="005D74E0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7714A2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E que cores </w:t>
      </w:r>
      <w:r w:rsidR="005D74E0" w:rsidRPr="007714A2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predominam na estrada? </w:t>
      </w:r>
    </w:p>
    <w:p w14:paraId="1336411D" w14:textId="3E079978" w:rsidR="005D74E0" w:rsidRPr="005D74E0" w:rsidRDefault="007714A2" w:rsidP="005D74E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Tal depende da região considerada. Em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terminados mercados, as tradições e os valores culturais têm um grande impacto na popularidade das cores. O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reto, por exemplo, foi a segunda cor 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móvel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mais popular em 2020 a nível mundial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>, m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Europa e no Japão mais de 20% dos automóveis recém-registados 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m com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tonalidade 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escura, 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 xml:space="preserve">essa percentagem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</w:t>
      </w:r>
      <w:r w:rsidR="00B67776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apenas 10% na América do Sul e 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cerca de 2% na Índia. 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or outro lado, 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B67776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branco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está no topo da lista em todas as regiões, exceto numa: a Europa</w:t>
      </w:r>
      <w:r w:rsidR="00B67776">
        <w:rPr>
          <w:rFonts w:ascii="Mazda Type" w:hAnsi="Mazda Type"/>
          <w:kern w:val="2"/>
          <w:sz w:val="20"/>
          <w:szCs w:val="20"/>
          <w:lang w:val="pt-PT" w:eastAsia="ja-JP"/>
        </w:rPr>
        <w:t>!</w:t>
      </w:r>
    </w:p>
    <w:p w14:paraId="2939AF02" w14:textId="5383AEEB" w:rsidR="00B67776" w:rsidRDefault="00B67776" w:rsidP="005D74E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Neste continente há 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tom neutro 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>que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ganha força nos últimos anos: em 2020, 29% dos automóveis novos eram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inzentos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>, uma cor que h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á já alguns anos goza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orme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popularidade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m especial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na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>s áreas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a, tecnologia e design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ão mostrando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sinais de abrandamento. 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>São vários famosos m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odelos 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="007714A2" w:rsidRPr="007714A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sserelle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cabelos pintados de cinzento, 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hashtag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#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Grannyhair (</w:t>
      </w:r>
      <w:r w:rsidRPr="00DF051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C</w:t>
      </w:r>
      <w:r w:rsidR="005D74E0" w:rsidRPr="00DF051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belo da </w:t>
      </w:r>
      <w:r w:rsidRPr="00DF051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</w:t>
      </w:r>
      <w:r w:rsidR="005D74E0" w:rsidRPr="00DF051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vó</w:t>
      </w:r>
      <w:r w:rsidRPr="00DF051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) foi 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 xml:space="preserve">escrita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mais de 36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000 vezes no Instagra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té a Pantone, entidade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merica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especialista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tint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cores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legeu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Ultimate Gr</w:t>
      </w:r>
      <w:r w:rsidR="00F64DAC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y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uma das suas 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>“C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ores do 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no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2020. Segundo a empres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se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m representa força e resiliência e é sinónimo de procura da verdade, conhecimento e sabedoria. Em tempos de incerteza, transmite uma sensação de consistência e segurança. </w:t>
      </w:r>
    </w:p>
    <w:p w14:paraId="0A99E80A" w14:textId="691BCA18" w:rsidR="005D74E0" w:rsidRPr="005D74E0" w:rsidRDefault="00B67776" w:rsidP="005D74E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inz</w:t>
      </w:r>
      <w:r w:rsidR="00267031">
        <w:rPr>
          <w:rFonts w:ascii="Mazda Type" w:hAnsi="Mazda Type"/>
          <w:kern w:val="2"/>
          <w:sz w:val="20"/>
          <w:szCs w:val="20"/>
          <w:lang w:val="pt-PT" w:eastAsia="ja-JP"/>
        </w:rPr>
        <w:t>ento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segu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assim, manter-s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267031">
        <w:rPr>
          <w:rFonts w:ascii="Mazda Type" w:hAnsi="Mazda Type"/>
          <w:kern w:val="2"/>
          <w:sz w:val="20"/>
          <w:szCs w:val="20"/>
          <w:lang w:val="pt-PT" w:eastAsia="ja-JP"/>
        </w:rPr>
        <w:t xml:space="preserve">simultaneamente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intemporal e muito moderno, torn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-o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escolha perfeita para um investimento de longo prazo, com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é o caso de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um automóvel. Como a procura 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utomóveis nessa cor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mantém </w:t>
      </w:r>
      <w:r w:rsidR="00267031">
        <w:rPr>
          <w:rFonts w:ascii="Mazda Type" w:hAnsi="Mazda Type"/>
          <w:kern w:val="2"/>
          <w:sz w:val="20"/>
          <w:szCs w:val="20"/>
          <w:lang w:val="pt-PT" w:eastAsia="ja-JP"/>
        </w:rPr>
        <w:t>elevada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Mazda </w:t>
      </w:r>
      <w:r w:rsidR="00267031"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vindo a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expandi</w:t>
      </w:r>
      <w:r w:rsidR="00267031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su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lete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tons de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inze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 modo a disponibilizar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aos seus client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mais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ampl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hipótese de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escolh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nomeadamente através d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opções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Polymetal Gr</w:t>
      </w:r>
      <w:r w:rsidR="00F64DAC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y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="00F64DAC">
        <w:rPr>
          <w:rFonts w:ascii="Mazda Type" w:hAnsi="Mazda Type"/>
          <w:kern w:val="2"/>
          <w:sz w:val="20"/>
          <w:szCs w:val="20"/>
          <w:lang w:val="pt-PT" w:eastAsia="ja-JP"/>
        </w:rPr>
        <w:t xml:space="preserve">Cinza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Machine, </w:t>
      </w:r>
      <w:r w:rsidR="00267031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lh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em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partilhar a sua paixão por belas proporções, linhas fluidas e contornos dramáticos</w:t>
      </w:r>
      <w:r w:rsidR="0026703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67031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ente numa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sel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ção de cores única, mais discreta. </w:t>
      </w:r>
    </w:p>
    <w:p w14:paraId="24E70193" w14:textId="2E606C31" w:rsidR="00267031" w:rsidRDefault="005D74E0" w:rsidP="005D74E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Propondo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Europa, 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="003A7879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alete de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12 cor</w:t>
      </w:r>
      <w:r w:rsidR="003A7879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="007714A2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3A78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os diferentes modelos que compõem a sua gama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sde o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Branco</w:t>
      </w:r>
      <w:r w:rsidR="003A7879">
        <w:rPr>
          <w:rFonts w:ascii="Mazda Type" w:hAnsi="Mazda Type"/>
          <w:kern w:val="2"/>
          <w:sz w:val="20"/>
          <w:szCs w:val="20"/>
          <w:lang w:val="pt-PT" w:eastAsia="ja-JP"/>
        </w:rPr>
        <w:t xml:space="preserve">’ tradicional 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Preto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 xml:space="preserve">’ </w:t>
      </w:r>
      <w:r w:rsidR="003A7879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</w:t>
      </w:r>
      <w:r w:rsidR="00DF051C">
        <w:rPr>
          <w:rFonts w:ascii="Mazda Type" w:hAnsi="Mazda Type"/>
          <w:kern w:val="2"/>
          <w:sz w:val="20"/>
          <w:szCs w:val="20"/>
          <w:lang w:val="pt-PT" w:eastAsia="ja-JP"/>
        </w:rPr>
        <w:t>brilhante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A7879">
        <w:rPr>
          <w:rFonts w:ascii="Mazda Type" w:hAnsi="Mazda Type"/>
          <w:kern w:val="2"/>
          <w:sz w:val="20"/>
          <w:szCs w:val="20"/>
          <w:lang w:val="pt-PT" w:eastAsia="ja-JP"/>
        </w:rPr>
        <w:t xml:space="preserve">acrescendo duas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opções </w:t>
      </w:r>
      <w:r w:rsidR="003A7879">
        <w:rPr>
          <w:rFonts w:ascii="Mazda Type" w:hAnsi="Mazda Type"/>
          <w:kern w:val="2"/>
          <w:sz w:val="20"/>
          <w:szCs w:val="20"/>
          <w:lang w:val="pt-PT" w:eastAsia="ja-JP"/>
        </w:rPr>
        <w:t>denominadas ‘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3-Tone</w:t>
      </w:r>
      <w:r w:rsidR="003A7879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>–</w:t>
      </w:r>
      <w:r w:rsidR="003A78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64DAC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>Cinza Ceramic</w:t>
      </w:r>
      <w:r w:rsidR="00F64DAC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64DAC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>Polymetal Gr</w:t>
      </w:r>
      <w:r w:rsidR="00F64DAC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>y</w:t>
      </w:r>
      <w:r w:rsidR="00F64DAC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F64DAC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>Vermelho Soul Crystal</w:t>
      </w:r>
      <w:r w:rsidR="00F64DAC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</w:t>
      </w:r>
      <w:r w:rsidR="003A78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714A2">
        <w:rPr>
          <w:rFonts w:ascii="Mazda Type" w:hAnsi="Mazda Type"/>
          <w:kern w:val="2"/>
          <w:sz w:val="20"/>
          <w:szCs w:val="20"/>
          <w:lang w:val="pt-PT" w:eastAsia="ja-JP"/>
        </w:rPr>
        <w:t>exclusivas do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MX-30</w:t>
      </w:r>
      <w:r w:rsidR="003A7879">
        <w:rPr>
          <w:rFonts w:ascii="Mazda Type" w:hAnsi="Mazda Type"/>
          <w:kern w:val="2"/>
          <w:sz w:val="20"/>
          <w:szCs w:val="20"/>
          <w:lang w:val="pt-PT" w:eastAsia="ja-JP"/>
        </w:rPr>
        <w:t xml:space="preserve"> 100% 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r w:rsidR="00F004BA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, a Mazda está empenhada em oferecer aos seus clientes uma sele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ção que os entusiasme, em todos os aspetos. </w:t>
      </w:r>
    </w:p>
    <w:p w14:paraId="74223C35" w14:textId="77777777" w:rsidR="00267031" w:rsidRDefault="005D74E0" w:rsidP="005D74E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istema de 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ura 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qua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 xml:space="preserve"> T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ech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 base de água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 reduz 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o volume de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postos orgânicos voláteis (COV), gases e pequenas partículas emitidas durante o processo de pintura, ao mesmo tempo que reduz as emissões de CO</w:t>
      </w:r>
      <w:r w:rsidRPr="00FE004B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 xml:space="preserve"> Fruto dos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baixos </w:t>
      </w:r>
      <w:r w:rsidR="00FE004B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is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emissões de COV e </w:t>
      </w:r>
      <w:r w:rsidR="00FE004B" w:rsidRPr="005D74E0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="00FE004B" w:rsidRPr="00FE004B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 xml:space="preserve">o sistema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Aqua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 xml:space="preserve"> T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ech da Mazda é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, presentemente,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dos sistemas de pintura automóvel mais ecológicos do mundo. </w:t>
      </w:r>
    </w:p>
    <w:p w14:paraId="189FEF68" w14:textId="31F74C7E" w:rsidR="00FE004B" w:rsidRDefault="00267031" w:rsidP="005D74E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dicionalmente,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para duas cores exclusivas da Mazda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Machine Gray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‘Vermelho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Soul Cryst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desenvolveu uma nova técnica de pintura sofisticada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, d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 xml:space="preserve">nomina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Takuminur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.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 xml:space="preserve">esultante da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binação dos termos japoneses 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de “M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estre-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rtesão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) e 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“P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intura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Nuri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>), permit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68326E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duzir em série o que parece ser um acabamento aplicado à mã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processo em que se </w:t>
      </w:r>
      <w:r w:rsidR="005D74E0" w:rsidRPr="00FE004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nsina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robôs de pintura a imitar 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técnicas </w:t>
      </w:r>
      <w:r w:rsidR="00FE004B">
        <w:rPr>
          <w:rFonts w:ascii="Mazda Type" w:hAnsi="Mazda Type"/>
          <w:kern w:val="2"/>
          <w:sz w:val="20"/>
          <w:szCs w:val="20"/>
          <w:lang w:val="pt-PT" w:eastAsia="ja-JP"/>
        </w:rPr>
        <w:t xml:space="preserve">daqueles seus </w:t>
      </w:r>
      <w:r w:rsidR="005D74E0"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especialistas. </w:t>
      </w:r>
    </w:p>
    <w:p w14:paraId="61B6CC39" w14:textId="77777777" w:rsidR="007714A2" w:rsidRDefault="007714A2" w:rsidP="007714A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bina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gama de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carroçar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qualidade superior, est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lete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de c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 xml:space="preserve">inovações são a forma que a Mazda encontrou para celebrar a beleza da cor, independentemente 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Pr="005D74E0">
        <w:rPr>
          <w:rFonts w:ascii="Mazda Type" w:hAnsi="Mazda Type"/>
          <w:kern w:val="2"/>
          <w:sz w:val="20"/>
          <w:szCs w:val="20"/>
          <w:lang w:val="pt-PT" w:eastAsia="ja-JP"/>
        </w:rPr>
        <w:t>tonalidade.</w:t>
      </w:r>
    </w:p>
    <w:p w14:paraId="3A2CAB63" w14:textId="77777777" w:rsidR="007714A2" w:rsidRDefault="007714A2" w:rsidP="005D74E0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</w:p>
    <w:p w14:paraId="78998E7A" w14:textId="77777777" w:rsidR="00267031" w:rsidRDefault="00267031">
      <w:pP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 w:type="page"/>
      </w:r>
    </w:p>
    <w:p w14:paraId="01A7781A" w14:textId="604F04F1" w:rsidR="007714A2" w:rsidRPr="007714A2" w:rsidRDefault="007714A2" w:rsidP="005D74E0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7714A2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lastRenderedPageBreak/>
        <w:t>A palete de cores Mazda em Portugal</w:t>
      </w:r>
    </w:p>
    <w:p w14:paraId="17B08DB8" w14:textId="4BD4E7AE" w:rsidR="00267031" w:rsidRDefault="00245DA2" w:rsidP="005D74E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Para o mercado nacional</w:t>
      </w:r>
      <w:r w:rsidR="003A787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67031">
        <w:rPr>
          <w:rFonts w:ascii="Mazda Type" w:hAnsi="Mazda Type"/>
          <w:kern w:val="2"/>
          <w:sz w:val="20"/>
          <w:szCs w:val="20"/>
          <w:lang w:val="pt-PT" w:eastAsia="ja-JP"/>
        </w:rPr>
        <w:t>a Mazda disponibiliza uma cor sólida, 8 tons metalizados, 2 cores especia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67031">
        <w:rPr>
          <w:rFonts w:ascii="Mazda Type" w:hAnsi="Mazda Type"/>
          <w:kern w:val="2"/>
          <w:sz w:val="20"/>
          <w:szCs w:val="20"/>
          <w:lang w:val="pt-PT" w:eastAsia="ja-JP"/>
        </w:rPr>
        <w:t xml:space="preserve">e ainda uma combinação exclusiva de </w:t>
      </w:r>
      <w:r w:rsidR="002407EC">
        <w:rPr>
          <w:rFonts w:ascii="Mazda Type" w:hAnsi="Mazda Type"/>
          <w:kern w:val="2"/>
          <w:sz w:val="20"/>
          <w:szCs w:val="20"/>
          <w:lang w:val="pt-PT" w:eastAsia="ja-JP"/>
        </w:rPr>
        <w:t xml:space="preserve">3 </w:t>
      </w:r>
      <w:r w:rsidR="0026703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res </w:t>
      </w:r>
      <w:r w:rsidR="002407EC">
        <w:rPr>
          <w:rFonts w:ascii="Mazda Type" w:hAnsi="Mazda Type"/>
          <w:kern w:val="2"/>
          <w:sz w:val="20"/>
          <w:szCs w:val="20"/>
          <w:lang w:val="pt-PT" w:eastAsia="ja-JP"/>
        </w:rPr>
        <w:t xml:space="preserve">(denominada 3-Tone) </w:t>
      </w:r>
      <w:r w:rsidR="00267031">
        <w:rPr>
          <w:rFonts w:ascii="Mazda Type" w:hAnsi="Mazda Type"/>
          <w:kern w:val="2"/>
          <w:sz w:val="20"/>
          <w:szCs w:val="20"/>
          <w:lang w:val="pt-PT" w:eastAsia="ja-JP"/>
        </w:rPr>
        <w:t>para o novo SUV MX-30, a primeira proposta 100% eléctrica</w:t>
      </w:r>
      <w:r w:rsidR="002407E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senvolvidas sob a técnica artesanal </w:t>
      </w:r>
      <w:r w:rsidRPr="00245DA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Takuminuri”</w:t>
      </w:r>
      <w:r w:rsidR="0026703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BB68CD8" w14:textId="1599474B" w:rsidR="003A7879" w:rsidRDefault="00267031" w:rsidP="005D74E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rticularizando, </w:t>
      </w:r>
      <w:r w:rsidR="003A787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3A7879" w:rsidRPr="003A78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lete de cor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cional </w:t>
      </w:r>
      <w:r w:rsidR="003A7879">
        <w:rPr>
          <w:rFonts w:ascii="Mazda Type" w:hAnsi="Mazda Type"/>
          <w:kern w:val="2"/>
          <w:sz w:val="20"/>
          <w:szCs w:val="20"/>
          <w:lang w:val="pt-PT" w:eastAsia="ja-JP"/>
        </w:rPr>
        <w:t>está assim dividida:</w:t>
      </w:r>
    </w:p>
    <w:p w14:paraId="74CCE29B" w14:textId="12A69F17" w:rsidR="00604635" w:rsidRPr="00604635" w:rsidRDefault="00604635" w:rsidP="005D74E0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604635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- Cor sólida </w:t>
      </w:r>
      <w:r w:rsidRPr="00267031">
        <w:rPr>
          <w:rFonts w:ascii="Mazda Type" w:hAnsi="Mazda Type"/>
          <w:kern w:val="2"/>
          <w:sz w:val="20"/>
          <w:szCs w:val="20"/>
          <w:lang w:val="pt-PT" w:eastAsia="ja-JP"/>
        </w:rPr>
        <w:t>(de série</w:t>
      </w:r>
      <w:r w:rsidR="00267031" w:rsidRPr="00267031">
        <w:rPr>
          <w:rFonts w:ascii="Mazda Type" w:hAnsi="Mazda Type"/>
          <w:kern w:val="2"/>
          <w:sz w:val="20"/>
          <w:szCs w:val="20"/>
          <w:lang w:val="pt-PT" w:eastAsia="ja-JP"/>
        </w:rPr>
        <w:t>, sem custo</w:t>
      </w:r>
      <w:r w:rsidRPr="00267031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:</w:t>
      </w:r>
    </w:p>
    <w:p w14:paraId="4776B4CB" w14:textId="51080C75" w:rsidR="00233250" w:rsidRDefault="00233250" w:rsidP="00267031">
      <w:pPr>
        <w:adjustRightInd w:val="0"/>
        <w:spacing w:after="120" w:line="260" w:lineRule="exact"/>
        <w:ind w:left="56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Pr="0023325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Branc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</w:t>
      </w:r>
      <w:r w:rsidR="00604635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2, Mazda3, Mazda CX-30, Mazda CX-5, </w:t>
      </w:r>
      <w:r w:rsidR="00403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MX-5 e </w:t>
      </w:r>
      <w:r w:rsidR="00604635">
        <w:rPr>
          <w:rFonts w:ascii="Mazda Type" w:hAnsi="Mazda Type"/>
          <w:kern w:val="2"/>
          <w:sz w:val="20"/>
          <w:szCs w:val="20"/>
          <w:lang w:val="pt-PT" w:eastAsia="ja-JP"/>
        </w:rPr>
        <w:t>Mazda MX-30</w:t>
      </w:r>
      <w:r w:rsidR="007A7FAE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</w:p>
    <w:p w14:paraId="5244485F" w14:textId="558FCB36" w:rsidR="00604635" w:rsidRPr="00604635" w:rsidRDefault="00604635" w:rsidP="00604635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604635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- Cor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s</w:t>
      </w:r>
      <w:r w:rsidRPr="00604635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metalizadas </w:t>
      </w:r>
      <w:r w:rsidRPr="00267031">
        <w:rPr>
          <w:rFonts w:ascii="Mazda Type" w:hAnsi="Mazda Type"/>
          <w:kern w:val="2"/>
          <w:sz w:val="20"/>
          <w:szCs w:val="20"/>
          <w:lang w:val="pt-PT" w:eastAsia="ja-JP"/>
        </w:rPr>
        <w:t>(opção)</w:t>
      </w:r>
      <w:r w:rsidR="00267031" w:rsidRPr="00267031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</w:p>
    <w:p w14:paraId="1CB33BB1" w14:textId="4D440D18" w:rsidR="00233250" w:rsidRDefault="00233250" w:rsidP="00267031">
      <w:pPr>
        <w:adjustRightInd w:val="0"/>
        <w:spacing w:after="120" w:line="260" w:lineRule="exact"/>
        <w:ind w:left="56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Pr="0023325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Branco Pérol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</w:t>
      </w:r>
      <w:r w:rsidR="0060463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2, Mazda3, Mazda CX-30, Mazda </w:t>
      </w:r>
      <w:r w:rsidR="00403AD0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X-5</w:t>
      </w:r>
      <w:r w:rsidR="00403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</w:t>
      </w:r>
      <w:r w:rsidR="00403AD0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X-</w:t>
      </w:r>
      <w:r w:rsidR="007A7FAE"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 w:rsidR="006832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7A7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série </w:t>
      </w:r>
      <w:r w:rsidR="002E041D">
        <w:rPr>
          <w:rFonts w:ascii="Mazda Type" w:hAnsi="Mazda Type"/>
          <w:kern w:val="2"/>
          <w:sz w:val="20"/>
          <w:szCs w:val="20"/>
          <w:lang w:val="pt-PT" w:eastAsia="ja-JP"/>
        </w:rPr>
        <w:t xml:space="preserve">apenas no Mazda MX-5 </w:t>
      </w:r>
      <w:r w:rsidR="007A7FAE">
        <w:rPr>
          <w:rFonts w:ascii="Mazda Type" w:hAnsi="Mazda Type"/>
          <w:kern w:val="2"/>
          <w:sz w:val="20"/>
          <w:szCs w:val="20"/>
          <w:lang w:val="pt-PT" w:eastAsia="ja-JP"/>
        </w:rPr>
        <w:t>100</w:t>
      </w:r>
      <w:r w:rsidR="007A7FAE" w:rsidRPr="002E041D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th</w:t>
      </w:r>
      <w:r w:rsidR="007A7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niversary</w:t>
      </w:r>
      <w:r w:rsidR="0068326E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7A7FAE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</w:p>
    <w:p w14:paraId="4355BB71" w14:textId="708DE48D" w:rsidR="00233250" w:rsidRDefault="00233250" w:rsidP="00267031">
      <w:pPr>
        <w:adjustRightInd w:val="0"/>
        <w:spacing w:after="120" w:line="260" w:lineRule="exact"/>
        <w:ind w:left="56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Pr="007A7FA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ternal Blu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</w:t>
      </w:r>
      <w:r w:rsidR="0060463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A7FAE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2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azda CX-5</w:t>
      </w:r>
      <w:r w:rsidR="007A7FAE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</w:p>
    <w:p w14:paraId="715CB4B3" w14:textId="1E741C98" w:rsidR="00267031" w:rsidRDefault="007A7FAE" w:rsidP="00267031">
      <w:pPr>
        <w:adjustRightInd w:val="0"/>
        <w:spacing w:after="120" w:line="260" w:lineRule="exact"/>
        <w:ind w:left="56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Pr="007A7FA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zul Crist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</w:t>
      </w:r>
      <w:r w:rsidR="0060463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azda2, Mazda3, Mazda CX-30, Mazda MX-5</w:t>
      </w:r>
      <w:r w:rsidR="00403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CX-5;</w:t>
      </w:r>
    </w:p>
    <w:p w14:paraId="2E0C6A68" w14:textId="4433879F" w:rsidR="007A7FAE" w:rsidRDefault="007A7FAE" w:rsidP="00267031">
      <w:pPr>
        <w:adjustRightInd w:val="0"/>
        <w:spacing w:after="120" w:line="260" w:lineRule="exact"/>
        <w:ind w:left="56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Cinza Ceramic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–</w:t>
      </w:r>
      <w:r w:rsidR="0060463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25668">
        <w:rPr>
          <w:rFonts w:ascii="Mazda Type" w:hAnsi="Mazda Type"/>
          <w:kern w:val="2"/>
          <w:sz w:val="20"/>
          <w:szCs w:val="20"/>
          <w:lang w:val="pt-PT" w:eastAsia="ja-JP"/>
        </w:rPr>
        <w:t>Mazda2 e Mazda MX-3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</w:p>
    <w:p w14:paraId="0D2168F8" w14:textId="03FF13F7" w:rsidR="00604635" w:rsidRDefault="00604635" w:rsidP="00267031">
      <w:pPr>
        <w:adjustRightInd w:val="0"/>
        <w:spacing w:after="120" w:line="260" w:lineRule="exact"/>
        <w:ind w:left="56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Cinza Sonic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– Mazda2, Mazda3, Mazda CX-30</w:t>
      </w:r>
      <w:r w:rsidR="00403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CX-5;</w:t>
      </w:r>
    </w:p>
    <w:p w14:paraId="55C4B17B" w14:textId="1BCAD9EE" w:rsidR="00604635" w:rsidRDefault="00604635" w:rsidP="00267031">
      <w:pPr>
        <w:adjustRightInd w:val="0"/>
        <w:spacing w:after="120" w:line="260" w:lineRule="exact"/>
        <w:ind w:left="56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olymetal Gr</w:t>
      </w:r>
      <w:r w:rsidR="00F64DAC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y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– Mazda2, Mazda3, Mazda CX-30, Mazda CX-5, Mazda MX-5</w:t>
      </w:r>
      <w:r w:rsidR="00403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Mazda MX-3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</w:p>
    <w:p w14:paraId="2484D664" w14:textId="1EB4BC89" w:rsidR="00604635" w:rsidRDefault="00604635" w:rsidP="00267031">
      <w:pPr>
        <w:adjustRightInd w:val="0"/>
        <w:spacing w:after="120" w:line="260" w:lineRule="exact"/>
        <w:ind w:left="56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Titanium Flash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– Mazda2, Mazda3, Mazda CX-30 e Mazda CX-5;</w:t>
      </w:r>
    </w:p>
    <w:p w14:paraId="4EA3BB9A" w14:textId="4E380826" w:rsidR="00604635" w:rsidRDefault="00604635" w:rsidP="00267031">
      <w:pPr>
        <w:adjustRightInd w:val="0"/>
        <w:spacing w:after="120" w:line="260" w:lineRule="exact"/>
        <w:ind w:left="56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Pre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– Mazda2, Mazda3, Mazda CX-30, Mazda CX-5, Mazda MX-5</w:t>
      </w:r>
      <w:r w:rsidR="00403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Mazda MX-3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</w:p>
    <w:p w14:paraId="48FDFF06" w14:textId="74073C9E" w:rsidR="00604635" w:rsidRPr="00604635" w:rsidRDefault="00604635" w:rsidP="00604635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604635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- Cores 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etalizadas especiais</w:t>
      </w:r>
      <w:r w:rsidR="007714A2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="007714A2" w:rsidRPr="00267031">
        <w:rPr>
          <w:rFonts w:ascii="Mazda Type" w:hAnsi="Mazda Type"/>
          <w:kern w:val="2"/>
          <w:sz w:val="20"/>
          <w:szCs w:val="20"/>
          <w:lang w:val="pt-PT" w:eastAsia="ja-JP"/>
        </w:rPr>
        <w:t>(opção)</w:t>
      </w:r>
      <w:r w:rsidR="00267031" w:rsidRPr="00267031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</w:p>
    <w:p w14:paraId="6F65C3AB" w14:textId="42AD0E12" w:rsidR="00725668" w:rsidRDefault="00725668" w:rsidP="00267031">
      <w:pPr>
        <w:adjustRightInd w:val="0"/>
        <w:spacing w:after="120" w:line="260" w:lineRule="exact"/>
        <w:ind w:left="56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2407EC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Cinza M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chine</w:t>
      </w:r>
      <w:r w:rsidR="002407EC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–</w:t>
      </w:r>
      <w:r w:rsidR="0060463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azda2, Mazda3, Mazda CX-30, Mazda CX-5, Mazda MX-5</w:t>
      </w:r>
      <w:r w:rsidR="00403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Mazda MX-3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</w:p>
    <w:p w14:paraId="2E107873" w14:textId="047852F7" w:rsidR="00725668" w:rsidRDefault="00725668" w:rsidP="00267031">
      <w:pPr>
        <w:adjustRightInd w:val="0"/>
        <w:spacing w:after="120" w:line="260" w:lineRule="exact"/>
        <w:ind w:left="56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Vermelho Soul Crysta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–</w:t>
      </w:r>
      <w:r w:rsidR="0060463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azda2, Mazda3, Mazda CX-30, Mazda CX-5 e Mazda MX-5;</w:t>
      </w:r>
    </w:p>
    <w:p w14:paraId="3EB28579" w14:textId="09B8FF57" w:rsidR="007714A2" w:rsidRPr="00604635" w:rsidRDefault="007714A2" w:rsidP="007714A2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604635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- Cores 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etalizadas especiais exclusivas (opção)</w:t>
      </w:r>
      <w:r w:rsidR="00403AD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:</w:t>
      </w:r>
    </w:p>
    <w:p w14:paraId="76355124" w14:textId="5E69C49F" w:rsidR="007714A2" w:rsidRDefault="007714A2" w:rsidP="00267031">
      <w:pPr>
        <w:adjustRightInd w:val="0"/>
        <w:spacing w:after="120" w:line="260" w:lineRule="exact"/>
        <w:ind w:left="56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Cinza Ceramic 3-Ton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– Mazda MX-30;</w:t>
      </w:r>
    </w:p>
    <w:p w14:paraId="7676CE15" w14:textId="1AA8F7DB" w:rsidR="007714A2" w:rsidRPr="00F64DAC" w:rsidRDefault="007714A2" w:rsidP="00267031">
      <w:pPr>
        <w:adjustRightInd w:val="0"/>
        <w:spacing w:after="120" w:line="260" w:lineRule="exact"/>
        <w:ind w:left="567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F64DAC">
        <w:rPr>
          <w:rFonts w:ascii="Mazda Type" w:hAnsi="Mazda Type"/>
          <w:kern w:val="2"/>
          <w:sz w:val="20"/>
          <w:szCs w:val="20"/>
          <w:lang w:val="en-US" w:eastAsia="ja-JP"/>
        </w:rPr>
        <w:t xml:space="preserve">- </w:t>
      </w:r>
      <w:r w:rsidRPr="00F64DAC"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  <w:t>Polymetal Gr</w:t>
      </w:r>
      <w:r w:rsidR="00F64DAC" w:rsidRPr="00F64DAC"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  <w:t>e</w:t>
      </w:r>
      <w:r w:rsidRPr="00F64DAC"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  <w:t xml:space="preserve">y 3-Tone </w:t>
      </w:r>
      <w:r w:rsidRPr="00F64DAC">
        <w:rPr>
          <w:rFonts w:ascii="Mazda Type" w:hAnsi="Mazda Type"/>
          <w:kern w:val="2"/>
          <w:sz w:val="20"/>
          <w:szCs w:val="20"/>
          <w:lang w:val="en-US" w:eastAsia="ja-JP"/>
        </w:rPr>
        <w:t>– Mazda MX-30;</w:t>
      </w:r>
    </w:p>
    <w:p w14:paraId="7D2CFEDB" w14:textId="1984D177" w:rsidR="00725668" w:rsidRDefault="00725668" w:rsidP="00267031">
      <w:pPr>
        <w:adjustRightInd w:val="0"/>
        <w:spacing w:after="120" w:line="260" w:lineRule="exact"/>
        <w:ind w:left="56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Vermelho Soul Crystal 3-Ton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–Mazda MX-30</w:t>
      </w:r>
      <w:r w:rsidR="00403AD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B67905A" w14:textId="77777777" w:rsidR="00365B33" w:rsidRPr="00B21FA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21FA3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B67905C" w14:textId="77777777" w:rsidR="00365B33" w:rsidRPr="00F64DAC" w:rsidRDefault="00365B33" w:rsidP="002B6F3B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2"/>
          <w:szCs w:val="22"/>
          <w:u w:val="single"/>
          <w:lang w:val="pt-PT" w:eastAsia="ja-JP"/>
        </w:rPr>
      </w:pPr>
      <w:r w:rsidRPr="00F64DAC">
        <w:rPr>
          <w:rFonts w:ascii="Mazda Type" w:hAnsi="Mazda Type"/>
          <w:b/>
          <w:kern w:val="2"/>
          <w:sz w:val="22"/>
          <w:szCs w:val="22"/>
          <w:u w:val="single"/>
          <w:lang w:val="pt-PT" w:eastAsia="ja-JP"/>
        </w:rPr>
        <w:t xml:space="preserve">Notas para Imprensa: </w:t>
      </w:r>
    </w:p>
    <w:p w14:paraId="1B67905D" w14:textId="564860A4" w:rsidR="00365B33" w:rsidRPr="00F64DAC" w:rsidRDefault="00365B33" w:rsidP="002B6F3B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F64DAC">
        <w:rPr>
          <w:rFonts w:ascii="Mazda Type" w:hAnsi="Mazda Type"/>
          <w:i/>
          <w:kern w:val="2"/>
          <w:sz w:val="20"/>
          <w:szCs w:val="20"/>
          <w:lang w:val="pt-PT" w:eastAsia="ja-JP"/>
        </w:rPr>
        <w:t>- Vídeo</w:t>
      </w:r>
      <w:r w:rsidR="002E041D" w:rsidRPr="00F64DAC">
        <w:rPr>
          <w:rFonts w:ascii="Mazda Type" w:hAnsi="Mazda Type"/>
          <w:i/>
          <w:kern w:val="2"/>
          <w:sz w:val="20"/>
          <w:szCs w:val="20"/>
          <w:lang w:val="pt-PT" w:eastAsia="ja-JP"/>
        </w:rPr>
        <w:t>s</w:t>
      </w:r>
      <w:r w:rsidRPr="00F64DAC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hyperlink r:id="rId8" w:history="1">
        <w:r w:rsidR="002E041D" w:rsidRPr="00F64DAC">
          <w:rPr>
            <w:rStyle w:val="Hiperligao"/>
            <w:rFonts w:ascii="Mazda Type" w:hAnsi="Mazda Type"/>
            <w:b/>
            <w:i/>
            <w:color w:val="0000FF"/>
            <w:sz w:val="20"/>
            <w:szCs w:val="20"/>
            <w:lang w:val="pt-PT"/>
          </w:rPr>
          <w:t>All-New Mazda MX-30: Colour</w:t>
        </w:r>
      </w:hyperlink>
      <w:r w:rsidR="002E041D" w:rsidRPr="00F64DAC">
        <w:rPr>
          <w:rFonts w:ascii="Mazda Type" w:hAnsi="Mazda Type"/>
          <w:b/>
          <w:i/>
          <w:sz w:val="20"/>
          <w:szCs w:val="20"/>
          <w:lang w:val="pt-PT"/>
        </w:rPr>
        <w:t xml:space="preserve">, </w:t>
      </w:r>
      <w:hyperlink r:id="rId9" w:history="1">
        <w:r w:rsidR="002E041D" w:rsidRPr="00F64DAC">
          <w:rPr>
            <w:rStyle w:val="Hiperligao"/>
            <w:rFonts w:ascii="Mazda Type" w:hAnsi="Mazda Type"/>
            <w:b/>
            <w:i/>
            <w:color w:val="0000FF"/>
            <w:sz w:val="20"/>
            <w:szCs w:val="20"/>
            <w:lang w:val="pt-PT"/>
          </w:rPr>
          <w:t>100 Years of Mazda: Colour &amp; Materials</w:t>
        </w:r>
      </w:hyperlink>
    </w:p>
    <w:p w14:paraId="1B67905F" w14:textId="2DD5BE9F" w:rsidR="00B21FA3" w:rsidRPr="002B6F3B" w:rsidRDefault="00B21FA3" w:rsidP="002B6F3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i/>
          <w:kern w:val="2"/>
          <w:sz w:val="20"/>
          <w:szCs w:val="20"/>
          <w:lang w:val="pt-PT" w:eastAsia="ja-JP"/>
        </w:rPr>
        <w:t>- Imagens de alta resolução (fotos e vídeos) da temática do presente Comunicado de Imprensa disponíveis</w:t>
      </w:r>
      <w:r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>
        <w:rPr>
          <w:lang w:val="pt-PT"/>
        </w:rPr>
        <w:t xml:space="preserve"> </w:t>
      </w:r>
      <w:hyperlink r:id="rId10" w:history="1">
        <w:r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1B679060" w14:textId="77777777" w:rsidR="00365B33" w:rsidRPr="00D50CB4" w:rsidRDefault="00365B33" w:rsidP="002B6F3B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D50CB4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D50CB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É necessário registo individual para aceder ao </w:t>
      </w:r>
      <w:r w:rsidRPr="00D50CB4">
        <w:rPr>
          <w:rFonts w:ascii="Mazda Type" w:hAnsi="Mazda Type" w:cs="Segoe UI"/>
          <w:bCs/>
          <w:i/>
          <w:sz w:val="20"/>
          <w:szCs w:val="20"/>
          <w:lang w:val="pt-PT"/>
        </w:rPr>
        <w:t>Portal de Imprensa da Mazda Motor de Portugal.</w:t>
      </w:r>
    </w:p>
    <w:p w14:paraId="1B679061" w14:textId="77777777" w:rsidR="000B5634" w:rsidRPr="004D3CD8" w:rsidRDefault="00365B33" w:rsidP="004D3CD8">
      <w:pPr>
        <w:spacing w:after="120" w:line="260" w:lineRule="exact"/>
        <w:jc w:val="center"/>
        <w:rPr>
          <w:rFonts w:ascii="Trebuchet MS" w:hAnsi="Trebuchet MS"/>
          <w:iCs/>
          <w:lang w:val="pt-PT"/>
        </w:rPr>
      </w:pPr>
      <w:r w:rsidRPr="00D50CB4">
        <w:rPr>
          <w:rFonts w:ascii="Mazda Type" w:hAnsi="Mazda Type"/>
          <w:iCs/>
          <w:sz w:val="20"/>
          <w:szCs w:val="20"/>
          <w:lang w:val="pt-PT"/>
        </w:rPr>
        <w:lastRenderedPageBreak/>
        <w:t># # #</w:t>
      </w:r>
    </w:p>
    <w:sectPr w:rsidR="000B5634" w:rsidRPr="004D3CD8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8263" w14:textId="77777777" w:rsidR="006918AD" w:rsidRDefault="006918AD" w:rsidP="00972E15">
      <w:r>
        <w:separator/>
      </w:r>
    </w:p>
  </w:endnote>
  <w:endnote w:type="continuationSeparator" w:id="0">
    <w:p w14:paraId="419CC367" w14:textId="77777777" w:rsidR="006918AD" w:rsidRDefault="006918AD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9067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B67906C" wp14:editId="1B67906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906F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1B679070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14:paraId="1B679071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Fracção B2 | 1070-159 Lisboa | Tel: +351 21 351 27 70 </w:t>
                            </w:r>
                          </w:p>
                          <w:p w14:paraId="1B679072" w14:textId="77777777" w:rsidR="009811AB" w:rsidRPr="00061834" w:rsidRDefault="006918AD" w:rsidP="009811AB">
                            <w:pPr>
                              <w:spacing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hyperlink r:id="rId1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3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67906C"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1B67906F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1B679070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14:paraId="1B679071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Fracção B2 | 1070-159 Lisboa | Tel: +351 21 351 27 70 </w:t>
                      </w:r>
                    </w:p>
                    <w:p w14:paraId="1B679072" w14:textId="77777777" w:rsidR="009811AB" w:rsidRPr="00061834" w:rsidRDefault="006918AD" w:rsidP="009811AB">
                      <w:pPr>
                        <w:spacing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hyperlink r:id="rId4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6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2FB9" w14:textId="77777777" w:rsidR="006918AD" w:rsidRDefault="006918AD" w:rsidP="00972E15">
      <w:r>
        <w:separator/>
      </w:r>
    </w:p>
  </w:footnote>
  <w:footnote w:type="continuationSeparator" w:id="0">
    <w:p w14:paraId="41B7D22B" w14:textId="77777777" w:rsidR="006918AD" w:rsidRDefault="006918AD" w:rsidP="00972E15">
      <w:r>
        <w:continuationSeparator/>
      </w:r>
    </w:p>
  </w:footnote>
  <w:footnote w:id="1">
    <w:p w14:paraId="24D7C3A6" w14:textId="24070E9A" w:rsidR="007714A2" w:rsidRPr="00F004BA" w:rsidRDefault="007714A2" w:rsidP="007714A2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F004BA">
        <w:rPr>
          <w:rStyle w:val="Refdenotaderodap"/>
          <w:rFonts w:ascii="Mazda Type" w:hAnsi="Mazda Type"/>
          <w:sz w:val="16"/>
          <w:szCs w:val="16"/>
        </w:rPr>
        <w:footnoteRef/>
      </w:r>
      <w:r w:rsidRPr="00F004BA">
        <w:rPr>
          <w:rFonts w:ascii="Mazda Type" w:hAnsi="Mazda Type"/>
          <w:sz w:val="16"/>
          <w:szCs w:val="16"/>
        </w:rPr>
        <w:t xml:space="preserve"> </w:t>
      </w:r>
      <w:r w:rsidRPr="00F004BA">
        <w:rPr>
          <w:rFonts w:ascii="Mazda Type" w:hAnsi="Mazda Type"/>
          <w:sz w:val="16"/>
          <w:szCs w:val="16"/>
          <w:lang w:val="pt-PT"/>
        </w:rPr>
        <w:t xml:space="preserve">O número, designação e disponibilidade de cores varia de mercado para mercado.  </w:t>
      </w:r>
    </w:p>
  </w:footnote>
  <w:footnote w:id="2">
    <w:p w14:paraId="1083295F" w14:textId="26CF0815" w:rsidR="00F004BA" w:rsidRPr="00F004BA" w:rsidRDefault="00F004BA" w:rsidP="00F004BA">
      <w:pPr>
        <w:pStyle w:val="Textodenotaderodap"/>
        <w:rPr>
          <w:lang w:val="pt-PT"/>
        </w:rPr>
      </w:pPr>
      <w:r w:rsidRPr="00F004BA">
        <w:rPr>
          <w:rStyle w:val="Refdenotaderodap"/>
          <w:rFonts w:ascii="Mazda Type" w:hAnsi="Mazda Type"/>
          <w:sz w:val="16"/>
          <w:szCs w:val="16"/>
        </w:rPr>
        <w:footnoteRef/>
      </w:r>
      <w:r w:rsidRPr="00F004BA">
        <w:rPr>
          <w:rFonts w:ascii="Mazda Type" w:hAnsi="Mazda Type"/>
          <w:sz w:val="16"/>
          <w:szCs w:val="16"/>
        </w:rPr>
        <w:t xml:space="preserve"> </w:t>
      </w:r>
      <w:r w:rsidRPr="00F004BA">
        <w:rPr>
          <w:rFonts w:ascii="Mazda Type" w:hAnsi="Mazda Type"/>
          <w:sz w:val="16"/>
          <w:szCs w:val="16"/>
          <w:lang w:val="pt-PT"/>
        </w:rPr>
        <w:t>Mazda MX-30 e-Skyactiv (valores combinados, WLTP)</w:t>
      </w:r>
      <w:r>
        <w:rPr>
          <w:rFonts w:ascii="Mazda Type" w:hAnsi="Mazda Type"/>
          <w:sz w:val="16"/>
          <w:szCs w:val="16"/>
          <w:lang w:val="pt-PT"/>
        </w:rPr>
        <w:t xml:space="preserve"> – C</w:t>
      </w:r>
      <w:r w:rsidRPr="00F004BA">
        <w:rPr>
          <w:rFonts w:ascii="Mazda Type" w:hAnsi="Mazda Type"/>
          <w:sz w:val="16"/>
          <w:szCs w:val="16"/>
          <w:lang w:val="pt-PT"/>
        </w:rPr>
        <w:t>onsum</w:t>
      </w:r>
      <w:r>
        <w:rPr>
          <w:rFonts w:ascii="Mazda Type" w:hAnsi="Mazda Type"/>
          <w:sz w:val="16"/>
          <w:szCs w:val="16"/>
          <w:lang w:val="pt-PT"/>
        </w:rPr>
        <w:t>o</w:t>
      </w:r>
      <w:r w:rsidRPr="00F004BA">
        <w:rPr>
          <w:rFonts w:ascii="Mazda Type" w:hAnsi="Mazda Type"/>
          <w:sz w:val="16"/>
          <w:szCs w:val="16"/>
          <w:lang w:val="pt-PT"/>
        </w:rPr>
        <w:t xml:space="preserve"> de </w:t>
      </w:r>
      <w:r>
        <w:rPr>
          <w:rFonts w:ascii="Mazda Type" w:hAnsi="Mazda Type"/>
          <w:sz w:val="16"/>
          <w:szCs w:val="16"/>
          <w:lang w:val="pt-PT"/>
        </w:rPr>
        <w:t xml:space="preserve">electricidade: </w:t>
      </w:r>
      <w:r w:rsidRPr="00F004BA">
        <w:rPr>
          <w:rFonts w:ascii="Mazda Type" w:hAnsi="Mazda Type"/>
          <w:sz w:val="16"/>
          <w:szCs w:val="16"/>
          <w:lang w:val="pt-PT"/>
        </w:rPr>
        <w:t>19 kWh/100</w:t>
      </w:r>
      <w:r>
        <w:rPr>
          <w:rFonts w:ascii="Mazda Type" w:hAnsi="Mazda Type"/>
          <w:sz w:val="16"/>
          <w:szCs w:val="16"/>
          <w:lang w:val="pt-PT"/>
        </w:rPr>
        <w:t xml:space="preserve"> </w:t>
      </w:r>
      <w:r w:rsidRPr="00F004BA">
        <w:rPr>
          <w:rFonts w:ascii="Mazda Type" w:hAnsi="Mazda Type"/>
          <w:sz w:val="16"/>
          <w:szCs w:val="16"/>
          <w:lang w:val="pt-PT"/>
        </w:rPr>
        <w:t xml:space="preserve">km; </w:t>
      </w:r>
      <w:r>
        <w:rPr>
          <w:rFonts w:ascii="Mazda Type" w:hAnsi="Mazda Type"/>
          <w:sz w:val="16"/>
          <w:szCs w:val="16"/>
          <w:lang w:val="pt-PT"/>
        </w:rPr>
        <w:t xml:space="preserve">Emissões de </w:t>
      </w:r>
      <w:r w:rsidRPr="00F004BA">
        <w:rPr>
          <w:rFonts w:ascii="Mazda Type" w:hAnsi="Mazda Type"/>
          <w:sz w:val="16"/>
          <w:szCs w:val="16"/>
          <w:lang w:val="pt-PT"/>
        </w:rPr>
        <w:t>CO</w:t>
      </w:r>
      <w:r w:rsidRPr="00F004BA">
        <w:rPr>
          <w:rFonts w:ascii="Mazda Type" w:hAnsi="Mazda Type"/>
          <w:sz w:val="16"/>
          <w:szCs w:val="16"/>
          <w:vertAlign w:val="subscript"/>
          <w:lang w:val="pt-PT"/>
        </w:rPr>
        <w:t>2</w:t>
      </w:r>
      <w:r>
        <w:rPr>
          <w:rFonts w:ascii="Mazda Type" w:hAnsi="Mazda Type"/>
          <w:sz w:val="16"/>
          <w:szCs w:val="16"/>
          <w:lang w:val="pt-PT"/>
        </w:rPr>
        <w:t xml:space="preserve">: </w:t>
      </w:r>
      <w:r w:rsidRPr="00F004BA">
        <w:rPr>
          <w:rFonts w:ascii="Mazda Type" w:hAnsi="Mazda Type"/>
          <w:sz w:val="16"/>
          <w:szCs w:val="16"/>
          <w:lang w:val="pt-PT"/>
        </w:rPr>
        <w:t xml:space="preserve">0 g/km. Veículos homologados de acordo com </w:t>
      </w:r>
      <w:r>
        <w:rPr>
          <w:rFonts w:ascii="Mazda Type" w:hAnsi="Mazda Type"/>
          <w:sz w:val="16"/>
          <w:szCs w:val="16"/>
          <w:lang w:val="pt-PT"/>
        </w:rPr>
        <w:t xml:space="preserve">a regulamentação </w:t>
      </w:r>
      <w:r w:rsidRPr="00F004BA">
        <w:rPr>
          <w:rFonts w:ascii="Mazda Type" w:hAnsi="Mazda Type"/>
          <w:sz w:val="16"/>
          <w:szCs w:val="16"/>
          <w:lang w:val="pt-PT"/>
        </w:rPr>
        <w:t>WLTP (</w:t>
      </w:r>
      <w:r>
        <w:rPr>
          <w:rFonts w:ascii="Mazda Type" w:hAnsi="Mazda Type"/>
          <w:sz w:val="16"/>
          <w:szCs w:val="16"/>
          <w:lang w:val="pt-PT"/>
        </w:rPr>
        <w:t xml:space="preserve">Regulamento </w:t>
      </w:r>
      <w:r w:rsidRPr="00F004BA">
        <w:rPr>
          <w:rFonts w:ascii="Mazda Type" w:hAnsi="Mazda Type"/>
          <w:sz w:val="16"/>
          <w:szCs w:val="16"/>
          <w:lang w:val="pt-PT"/>
        </w:rPr>
        <w:t xml:space="preserve">(EU) 1151 / 2017; </w:t>
      </w:r>
      <w:r>
        <w:rPr>
          <w:rFonts w:ascii="Mazda Type" w:hAnsi="Mazda Type"/>
          <w:sz w:val="16"/>
          <w:szCs w:val="16"/>
          <w:lang w:val="pt-PT"/>
        </w:rPr>
        <w:t xml:space="preserve">Regulamento </w:t>
      </w:r>
      <w:r w:rsidRPr="00F004BA">
        <w:rPr>
          <w:rFonts w:ascii="Mazda Type" w:hAnsi="Mazda Type"/>
          <w:sz w:val="16"/>
          <w:szCs w:val="16"/>
          <w:lang w:val="pt-PT"/>
        </w:rPr>
        <w:t>(EU) 2007/715).</w:t>
      </w:r>
      <w:r w:rsidRPr="00F004BA">
        <w:rPr>
          <w:lang w:val="pt-PT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9066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679068" wp14:editId="1B679069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67906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7906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14:paraId="1B67906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1B67906A" wp14:editId="1B67906B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195"/>
    <w:rsid w:val="00053C5B"/>
    <w:rsid w:val="00061834"/>
    <w:rsid w:val="00076139"/>
    <w:rsid w:val="000B5634"/>
    <w:rsid w:val="000E60B0"/>
    <w:rsid w:val="000F18B0"/>
    <w:rsid w:val="00102B76"/>
    <w:rsid w:val="00123E95"/>
    <w:rsid w:val="001537CC"/>
    <w:rsid w:val="00154391"/>
    <w:rsid w:val="00161E2F"/>
    <w:rsid w:val="00193064"/>
    <w:rsid w:val="001A44BF"/>
    <w:rsid w:val="001A584D"/>
    <w:rsid w:val="001B516D"/>
    <w:rsid w:val="001D4E76"/>
    <w:rsid w:val="001D5A45"/>
    <w:rsid w:val="001E7319"/>
    <w:rsid w:val="001F0243"/>
    <w:rsid w:val="00215ECE"/>
    <w:rsid w:val="00222C74"/>
    <w:rsid w:val="00233250"/>
    <w:rsid w:val="002407EC"/>
    <w:rsid w:val="00245DA2"/>
    <w:rsid w:val="002468DF"/>
    <w:rsid w:val="002541A2"/>
    <w:rsid w:val="00267031"/>
    <w:rsid w:val="002B6F3B"/>
    <w:rsid w:val="002D279C"/>
    <w:rsid w:val="002D6BAD"/>
    <w:rsid w:val="002E041D"/>
    <w:rsid w:val="002F63B5"/>
    <w:rsid w:val="003530B3"/>
    <w:rsid w:val="00365B33"/>
    <w:rsid w:val="003A683F"/>
    <w:rsid w:val="003A7879"/>
    <w:rsid w:val="003B1BD9"/>
    <w:rsid w:val="003E588B"/>
    <w:rsid w:val="003E644C"/>
    <w:rsid w:val="00401EE0"/>
    <w:rsid w:val="00403AD0"/>
    <w:rsid w:val="004064CF"/>
    <w:rsid w:val="00421AC4"/>
    <w:rsid w:val="0046188A"/>
    <w:rsid w:val="00465BCB"/>
    <w:rsid w:val="00485664"/>
    <w:rsid w:val="004D3CD8"/>
    <w:rsid w:val="004E1D85"/>
    <w:rsid w:val="004F7975"/>
    <w:rsid w:val="0052312D"/>
    <w:rsid w:val="005643C0"/>
    <w:rsid w:val="005861A2"/>
    <w:rsid w:val="00586D4C"/>
    <w:rsid w:val="005D74E0"/>
    <w:rsid w:val="005E4B85"/>
    <w:rsid w:val="00604635"/>
    <w:rsid w:val="00612E35"/>
    <w:rsid w:val="006275A5"/>
    <w:rsid w:val="006360B5"/>
    <w:rsid w:val="0065460D"/>
    <w:rsid w:val="006714D3"/>
    <w:rsid w:val="00682447"/>
    <w:rsid w:val="0068326E"/>
    <w:rsid w:val="006918AD"/>
    <w:rsid w:val="006F5DF0"/>
    <w:rsid w:val="00717F27"/>
    <w:rsid w:val="00722F1B"/>
    <w:rsid w:val="00725614"/>
    <w:rsid w:val="00725668"/>
    <w:rsid w:val="00767906"/>
    <w:rsid w:val="007714A2"/>
    <w:rsid w:val="007A7546"/>
    <w:rsid w:val="007A7FAE"/>
    <w:rsid w:val="007B44F8"/>
    <w:rsid w:val="007B58C0"/>
    <w:rsid w:val="007E2F07"/>
    <w:rsid w:val="007E313C"/>
    <w:rsid w:val="007F243A"/>
    <w:rsid w:val="008066B7"/>
    <w:rsid w:val="00815DAA"/>
    <w:rsid w:val="008230C3"/>
    <w:rsid w:val="008453F5"/>
    <w:rsid w:val="00862BE0"/>
    <w:rsid w:val="00872E07"/>
    <w:rsid w:val="00881C93"/>
    <w:rsid w:val="008914EE"/>
    <w:rsid w:val="008D6646"/>
    <w:rsid w:val="008E2D6C"/>
    <w:rsid w:val="009141BC"/>
    <w:rsid w:val="009163F3"/>
    <w:rsid w:val="00924FB0"/>
    <w:rsid w:val="00932F8C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C5BA2"/>
    <w:rsid w:val="00A25513"/>
    <w:rsid w:val="00A3539C"/>
    <w:rsid w:val="00A3782B"/>
    <w:rsid w:val="00A71A05"/>
    <w:rsid w:val="00AB2B61"/>
    <w:rsid w:val="00AC7EC8"/>
    <w:rsid w:val="00AE5F02"/>
    <w:rsid w:val="00AF29EE"/>
    <w:rsid w:val="00AF3209"/>
    <w:rsid w:val="00AF744A"/>
    <w:rsid w:val="00B01866"/>
    <w:rsid w:val="00B21FA3"/>
    <w:rsid w:val="00B67776"/>
    <w:rsid w:val="00B75B28"/>
    <w:rsid w:val="00B87402"/>
    <w:rsid w:val="00BA42D5"/>
    <w:rsid w:val="00C265B9"/>
    <w:rsid w:val="00C80697"/>
    <w:rsid w:val="00C97D52"/>
    <w:rsid w:val="00CB3778"/>
    <w:rsid w:val="00CC5EF8"/>
    <w:rsid w:val="00CD199A"/>
    <w:rsid w:val="00D03719"/>
    <w:rsid w:val="00D468B9"/>
    <w:rsid w:val="00DA7F93"/>
    <w:rsid w:val="00DB6422"/>
    <w:rsid w:val="00DF051C"/>
    <w:rsid w:val="00DF69D6"/>
    <w:rsid w:val="00E269D4"/>
    <w:rsid w:val="00E402D9"/>
    <w:rsid w:val="00E40809"/>
    <w:rsid w:val="00E568F3"/>
    <w:rsid w:val="00E65950"/>
    <w:rsid w:val="00EB23C3"/>
    <w:rsid w:val="00EB77DB"/>
    <w:rsid w:val="00EE4F6F"/>
    <w:rsid w:val="00EF38B4"/>
    <w:rsid w:val="00F004BA"/>
    <w:rsid w:val="00F06183"/>
    <w:rsid w:val="00F13FE4"/>
    <w:rsid w:val="00F31CF7"/>
    <w:rsid w:val="00F362F2"/>
    <w:rsid w:val="00F53574"/>
    <w:rsid w:val="00F602D9"/>
    <w:rsid w:val="00F64DAC"/>
    <w:rsid w:val="00F712DE"/>
    <w:rsid w:val="00F8369B"/>
    <w:rsid w:val="00FD5D60"/>
    <w:rsid w:val="00FE004B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7904E"/>
  <w14:defaultImageDpi w14:val="32767"/>
  <w15:docId w15:val="{B71F279C-72A7-4C3C-9504-D49A3C9A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F051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F051C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F051C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E0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FhTuLZw4n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zda-press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eEu7uXfc_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94EF-94BA-4046-B2FA-9CEF181E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63</TotalTime>
  <Pages>4</Pages>
  <Words>1229</Words>
  <Characters>664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José Pinheiro | Good News</cp:lastModifiedBy>
  <cp:revision>9</cp:revision>
  <cp:lastPrinted>2020-01-28T12:28:00Z</cp:lastPrinted>
  <dcterms:created xsi:type="dcterms:W3CDTF">2021-03-22T15:33:00Z</dcterms:created>
  <dcterms:modified xsi:type="dcterms:W3CDTF">2021-04-20T09:03:00Z</dcterms:modified>
</cp:coreProperties>
</file>